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3D6BE495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86F01">
        <w:rPr>
          <w:b/>
          <w:i/>
        </w:rPr>
        <w:t>0</w:t>
      </w:r>
      <w:r w:rsidR="00FC0FF8">
        <w:rPr>
          <w:b/>
          <w:i/>
        </w:rPr>
        <w:t>5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56795428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FC0FF8" w:rsidRPr="00FC0FF8">
        <w:t>62</w:t>
      </w:r>
      <w:r w:rsidR="00FC0FF8">
        <w:t> </w:t>
      </w:r>
      <w:r w:rsidR="00FC0FF8" w:rsidRPr="00FC0FF8">
        <w:t>38</w:t>
      </w:r>
      <w:r w:rsidR="00FC0FF8">
        <w:t xml:space="preserve">4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487DAC3A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FC0FF8" w:rsidRPr="00FC0FF8">
        <w:t>797</w:t>
      </w:r>
      <w:r w:rsidR="00FC0FF8">
        <w:t> </w:t>
      </w:r>
      <w:r w:rsidR="00FC0FF8" w:rsidRPr="00FC0FF8">
        <w:t>38</w:t>
      </w:r>
      <w:r w:rsidR="00FC0FF8">
        <w:t xml:space="preserve">4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89</cp:revision>
  <cp:lastPrinted>2015-07-09T05:00:00Z</cp:lastPrinted>
  <dcterms:created xsi:type="dcterms:W3CDTF">2015-06-10T04:12:00Z</dcterms:created>
  <dcterms:modified xsi:type="dcterms:W3CDTF">2022-05-11T04:47:00Z</dcterms:modified>
</cp:coreProperties>
</file>